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F99C4" w14:textId="77777777" w:rsidR="00625C08" w:rsidRDefault="00625C08" w:rsidP="00625C08">
      <w:pPr>
        <w:pStyle w:val="DHHSbody"/>
        <w:jc w:val="right"/>
        <w:rPr>
          <w:b/>
          <w:i/>
          <w:lang w:eastAsia="en-AU"/>
        </w:rPr>
      </w:pPr>
      <w:r>
        <w:rPr>
          <w:b/>
          <w:i/>
          <w:lang w:eastAsia="en-AU"/>
        </w:rPr>
        <w:t xml:space="preserve">Attachment </w:t>
      </w:r>
      <w:r w:rsidR="00A77A4C">
        <w:rPr>
          <w:b/>
          <w:i/>
          <w:lang w:eastAsia="en-AU"/>
        </w:rPr>
        <w:t>2</w:t>
      </w:r>
    </w:p>
    <w:p w14:paraId="5DFAF048" w14:textId="3579A911" w:rsidR="00D66046" w:rsidRPr="00E94230" w:rsidRDefault="00D66046" w:rsidP="00D66046">
      <w:pPr>
        <w:pStyle w:val="DHHSbody"/>
        <w:rPr>
          <w:b/>
        </w:rPr>
      </w:pPr>
      <w:r w:rsidRPr="009E6F32">
        <w:rPr>
          <w:b/>
          <w:i/>
          <w:lang w:eastAsia="en-AU"/>
        </w:rPr>
        <w:t xml:space="preserve">Reporting advice of restricted intake in </w:t>
      </w:r>
      <w:r>
        <w:rPr>
          <w:b/>
          <w:i/>
          <w:lang w:eastAsia="en-AU"/>
        </w:rPr>
        <w:t>C</w:t>
      </w:r>
      <w:r w:rsidRPr="009E6F32">
        <w:rPr>
          <w:b/>
          <w:i/>
          <w:lang w:eastAsia="en-AU"/>
        </w:rPr>
        <w:t>hild FIRST or R</w:t>
      </w:r>
      <w:r>
        <w:rPr>
          <w:b/>
          <w:i/>
          <w:lang w:eastAsia="en-AU"/>
        </w:rPr>
        <w:t>estricted allocation to I</w:t>
      </w:r>
      <w:r w:rsidRPr="009E6F32">
        <w:rPr>
          <w:b/>
          <w:i/>
          <w:lang w:eastAsia="en-AU"/>
        </w:rPr>
        <w:t>ntegrated Family Se</w:t>
      </w:r>
      <w:bookmarkStart w:id="0" w:name="_GoBack"/>
      <w:bookmarkEnd w:id="0"/>
      <w:r w:rsidRPr="009E6F32">
        <w:rPr>
          <w:b/>
          <w:i/>
          <w:lang w:eastAsia="en-AU"/>
        </w:rPr>
        <w:t>rvices</w:t>
      </w:r>
    </w:p>
    <w:p w14:paraId="7EE0F290" w14:textId="77777777" w:rsidR="00D66046" w:rsidRDefault="00D66046" w:rsidP="00D66046">
      <w:pPr>
        <w:pStyle w:val="DHHSbody"/>
      </w:pPr>
      <w:r>
        <w:t>Date of advice:     /     /</w:t>
      </w:r>
    </w:p>
    <w:p w14:paraId="16C67A8C" w14:textId="77777777" w:rsidR="00D66046" w:rsidRDefault="00D66046" w:rsidP="00D66046">
      <w:pPr>
        <w:pStyle w:val="DHHSbody"/>
      </w:pPr>
      <w:r>
        <w:t>Child and Family Services Alliance name:  _____________________________</w:t>
      </w:r>
    </w:p>
    <w:p w14:paraId="575806A1" w14:textId="77777777" w:rsidR="00D66046" w:rsidRDefault="00D66046" w:rsidP="00D66046">
      <w:pPr>
        <w:pStyle w:val="DHHSbody"/>
      </w:pPr>
      <w:r>
        <w:t>DHHS Area:  ____________________________________________________</w:t>
      </w:r>
    </w:p>
    <w:p w14:paraId="7F710D36" w14:textId="5F1C1CBB" w:rsidR="00625C08" w:rsidRDefault="00D66046" w:rsidP="00D66046">
      <w:pPr>
        <w:pStyle w:val="DHHSbody"/>
      </w:pPr>
      <w:r>
        <w:t>Prepared by: ______________________ Contact number: _______________</w:t>
      </w:r>
      <w:r w:rsidR="007E64BF">
        <w:t xml:space="preserve"> Email: _______________________</w:t>
      </w:r>
    </w:p>
    <w:p w14:paraId="2F14BE50" w14:textId="77777777" w:rsidR="00D66046" w:rsidRDefault="00D66046" w:rsidP="00D66046">
      <w:pPr>
        <w:pStyle w:val="DHHSbody"/>
      </w:pPr>
      <w:r>
        <w:t>Please complete this template</w:t>
      </w:r>
      <w:r w:rsidR="00A07364">
        <w:t xml:space="preserve"> and attach the Demand and capacity matrix</w:t>
      </w:r>
      <w:r>
        <w:t xml:space="preserve"> when restricted intake is being implemented and have it endorsed by your Area Director, and email</w:t>
      </w:r>
      <w:r w:rsidR="00625C08">
        <w:t xml:space="preserve"> with a copy of the completed Demand Level matrix</w:t>
      </w:r>
      <w:r>
        <w:t xml:space="preserve"> to the </w:t>
      </w:r>
      <w:r w:rsidR="00782A07">
        <w:t>Children, Youth and Families</w:t>
      </w:r>
      <w:r>
        <w:t xml:space="preserve"> team at: </w:t>
      </w:r>
      <w:hyperlink r:id="rId7" w:history="1">
        <w:r w:rsidR="00782A07" w:rsidRPr="00782A07">
          <w:rPr>
            <w:rStyle w:val="Hyperlink"/>
          </w:rPr>
          <w:t>ChildrenYouthFamilies@dhhs.vic.gov.au</w:t>
        </w:r>
      </w:hyperlink>
      <w:r>
        <w:t xml:space="preserve"> and cc: your Area Director, </w:t>
      </w:r>
      <w:r w:rsidRPr="00D66046">
        <w:t>Agency Performance and System Support Manager, Child Protection Area Manager, Alliance Executive and Operational Chairs and Alliance coordinator/Project</w:t>
      </w:r>
      <w:r>
        <w:t xml:space="preserve"> officer. </w:t>
      </w:r>
    </w:p>
    <w:p w14:paraId="2C1560C4" w14:textId="54872180" w:rsidR="00D66046" w:rsidRDefault="00D66046" w:rsidP="00D66046">
      <w:pPr>
        <w:pStyle w:val="DHHSbody"/>
      </w:pPr>
      <w:r>
        <w:t xml:space="preserve">Please advise </w:t>
      </w:r>
      <w:hyperlink r:id="rId8" w:history="1">
        <w:r w:rsidR="00782A07" w:rsidRPr="00782A07">
          <w:rPr>
            <w:rStyle w:val="Hyperlink"/>
          </w:rPr>
          <w:t>ChildrenYouthFamilies</w:t>
        </w:r>
        <w:r w:rsidR="00782A07" w:rsidRPr="00024473">
          <w:rPr>
            <w:rStyle w:val="Hyperlink"/>
          </w:rPr>
          <w:t>@dhhs.vic.gov.au</w:t>
        </w:r>
      </w:hyperlink>
      <w:r>
        <w:t xml:space="preserve"> and the above representatives when restriction is lifted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5"/>
        <w:gridCol w:w="7151"/>
      </w:tblGrid>
      <w:tr w:rsidR="00D66046" w14:paraId="230CF188" w14:textId="77777777" w:rsidTr="00D66046">
        <w:tc>
          <w:tcPr>
            <w:tcW w:w="2977" w:type="dxa"/>
            <w:shd w:val="clear" w:color="auto" w:fill="auto"/>
          </w:tcPr>
          <w:p w14:paraId="4B2DFD9E" w14:textId="77777777" w:rsidR="00D66046" w:rsidRDefault="00D66046" w:rsidP="00446BC9">
            <w:pPr>
              <w:pStyle w:val="DHHSbody"/>
            </w:pPr>
            <w:r>
              <w:t xml:space="preserve">Dates of anticipated restriction </w:t>
            </w:r>
          </w:p>
        </w:tc>
        <w:tc>
          <w:tcPr>
            <w:tcW w:w="7335" w:type="dxa"/>
            <w:shd w:val="clear" w:color="auto" w:fill="auto"/>
          </w:tcPr>
          <w:p w14:paraId="3E677C00" w14:textId="77777777" w:rsidR="00D66046" w:rsidRDefault="00D66046" w:rsidP="00446BC9">
            <w:pPr>
              <w:pStyle w:val="DHHSbody"/>
            </w:pPr>
          </w:p>
        </w:tc>
      </w:tr>
      <w:tr w:rsidR="00D66046" w14:paraId="1FB3906F" w14:textId="77777777" w:rsidTr="00D66046">
        <w:tc>
          <w:tcPr>
            <w:tcW w:w="2977" w:type="dxa"/>
            <w:shd w:val="clear" w:color="auto" w:fill="auto"/>
          </w:tcPr>
          <w:p w14:paraId="429AA69A" w14:textId="77777777" w:rsidR="00D66046" w:rsidRDefault="00D66046" w:rsidP="00446BC9">
            <w:pPr>
              <w:pStyle w:val="DHHSbody"/>
            </w:pPr>
            <w:r>
              <w:t xml:space="preserve">Review date </w:t>
            </w:r>
          </w:p>
        </w:tc>
        <w:tc>
          <w:tcPr>
            <w:tcW w:w="7335" w:type="dxa"/>
            <w:shd w:val="clear" w:color="auto" w:fill="auto"/>
          </w:tcPr>
          <w:p w14:paraId="41F644A0" w14:textId="77777777" w:rsidR="00D66046" w:rsidRDefault="00D66046" w:rsidP="00446BC9">
            <w:pPr>
              <w:pStyle w:val="DHHSbody"/>
            </w:pPr>
          </w:p>
        </w:tc>
      </w:tr>
      <w:tr w:rsidR="00D66046" w14:paraId="246FC11A" w14:textId="77777777" w:rsidTr="00D66046">
        <w:tc>
          <w:tcPr>
            <w:tcW w:w="2977" w:type="dxa"/>
            <w:shd w:val="clear" w:color="auto" w:fill="auto"/>
          </w:tcPr>
          <w:p w14:paraId="46B8B1CA" w14:textId="77777777" w:rsidR="00D66046" w:rsidRDefault="002A7B0F" w:rsidP="00446BC9">
            <w:pPr>
              <w:pStyle w:val="DHHSbody"/>
            </w:pPr>
            <w:r>
              <w:t xml:space="preserve">Reason </w:t>
            </w:r>
            <w:r w:rsidR="00D66046">
              <w:t>for restriction</w:t>
            </w:r>
          </w:p>
          <w:p w14:paraId="36896674" w14:textId="77777777" w:rsidR="00D66046" w:rsidRDefault="00D66046" w:rsidP="00446BC9">
            <w:pPr>
              <w:pStyle w:val="DHHSbody"/>
            </w:pPr>
            <w:r>
              <w:t>If relevant, cite IRIS data.</w:t>
            </w:r>
          </w:p>
        </w:tc>
        <w:tc>
          <w:tcPr>
            <w:tcW w:w="7335" w:type="dxa"/>
            <w:shd w:val="clear" w:color="auto" w:fill="auto"/>
          </w:tcPr>
          <w:p w14:paraId="502C4256" w14:textId="77777777" w:rsidR="00D66046" w:rsidRDefault="00D66046" w:rsidP="00446BC9">
            <w:pPr>
              <w:pStyle w:val="DHHSbody"/>
            </w:pPr>
          </w:p>
          <w:p w14:paraId="4CF9C10C" w14:textId="77777777" w:rsidR="00D66046" w:rsidRDefault="00D66046" w:rsidP="00446BC9">
            <w:pPr>
              <w:pStyle w:val="DHHSbody"/>
            </w:pPr>
          </w:p>
        </w:tc>
      </w:tr>
      <w:tr w:rsidR="00D66046" w14:paraId="4EEE37BB" w14:textId="77777777" w:rsidTr="00D66046">
        <w:tc>
          <w:tcPr>
            <w:tcW w:w="2977" w:type="dxa"/>
            <w:shd w:val="clear" w:color="auto" w:fill="auto"/>
          </w:tcPr>
          <w:p w14:paraId="6E4FD0D1" w14:textId="77777777" w:rsidR="00D66046" w:rsidRDefault="00D66046" w:rsidP="00446BC9">
            <w:pPr>
              <w:pStyle w:val="DHHSbody"/>
            </w:pPr>
            <w:r w:rsidRPr="00473737">
              <w:rPr>
                <w:rFonts w:cs="Arial"/>
                <w:lang w:eastAsia="en-AU"/>
              </w:rPr>
              <w:t>Which referrals will be accepted?</w:t>
            </w:r>
          </w:p>
        </w:tc>
        <w:tc>
          <w:tcPr>
            <w:tcW w:w="7335" w:type="dxa"/>
            <w:shd w:val="clear" w:color="auto" w:fill="auto"/>
          </w:tcPr>
          <w:p w14:paraId="070AE1FB" w14:textId="77777777" w:rsidR="00D66046" w:rsidRDefault="00D66046" w:rsidP="00446BC9">
            <w:pPr>
              <w:pStyle w:val="DHHSbody"/>
            </w:pPr>
          </w:p>
          <w:p w14:paraId="478C1DFE" w14:textId="77777777" w:rsidR="00D66046" w:rsidRDefault="00D66046" w:rsidP="00446BC9">
            <w:pPr>
              <w:pStyle w:val="DHHSbody"/>
            </w:pPr>
          </w:p>
          <w:p w14:paraId="656781DF" w14:textId="77777777" w:rsidR="00D66046" w:rsidRDefault="00D66046" w:rsidP="00446BC9">
            <w:pPr>
              <w:pStyle w:val="DHHSbody"/>
            </w:pPr>
          </w:p>
        </w:tc>
      </w:tr>
      <w:tr w:rsidR="00D66046" w14:paraId="08124F6D" w14:textId="77777777" w:rsidTr="00D66046">
        <w:tc>
          <w:tcPr>
            <w:tcW w:w="2977" w:type="dxa"/>
            <w:shd w:val="clear" w:color="auto" w:fill="auto"/>
          </w:tcPr>
          <w:p w14:paraId="23DCD41B" w14:textId="77777777" w:rsidR="00D66046" w:rsidRPr="00473737" w:rsidRDefault="00D66046" w:rsidP="00446BC9">
            <w:pPr>
              <w:pStyle w:val="DHHSbody"/>
              <w:rPr>
                <w:rFonts w:cs="Arial"/>
                <w:lang w:eastAsia="en-AU"/>
              </w:rPr>
            </w:pPr>
            <w:r w:rsidRPr="00473737">
              <w:rPr>
                <w:rFonts w:cs="Arial"/>
                <w:lang w:eastAsia="en-AU"/>
              </w:rPr>
              <w:t>Which referrals will not be accepted?</w:t>
            </w:r>
          </w:p>
          <w:p w14:paraId="69C1DB1C" w14:textId="77777777" w:rsidR="00D66046" w:rsidRDefault="00D66046" w:rsidP="00446BC9">
            <w:pPr>
              <w:pStyle w:val="DHHSbody"/>
            </w:pPr>
          </w:p>
        </w:tc>
        <w:tc>
          <w:tcPr>
            <w:tcW w:w="7335" w:type="dxa"/>
            <w:shd w:val="clear" w:color="auto" w:fill="auto"/>
          </w:tcPr>
          <w:p w14:paraId="4CFFB011" w14:textId="77777777" w:rsidR="00D66046" w:rsidRDefault="00D66046" w:rsidP="00446BC9">
            <w:pPr>
              <w:pStyle w:val="DHHSbody"/>
            </w:pPr>
          </w:p>
        </w:tc>
      </w:tr>
      <w:tr w:rsidR="00D66046" w14:paraId="651186F0" w14:textId="77777777" w:rsidTr="00D66046">
        <w:tc>
          <w:tcPr>
            <w:tcW w:w="2977" w:type="dxa"/>
            <w:shd w:val="clear" w:color="auto" w:fill="auto"/>
          </w:tcPr>
          <w:p w14:paraId="417DB482" w14:textId="77777777" w:rsidR="00D66046" w:rsidRDefault="00D66046" w:rsidP="00446BC9">
            <w:pPr>
              <w:pStyle w:val="DHHSbody"/>
            </w:pPr>
            <w:r>
              <w:t>Child and Family Services Alliance Chair comments</w:t>
            </w:r>
          </w:p>
        </w:tc>
        <w:tc>
          <w:tcPr>
            <w:tcW w:w="7335" w:type="dxa"/>
            <w:shd w:val="clear" w:color="auto" w:fill="auto"/>
          </w:tcPr>
          <w:p w14:paraId="0E82A3A4" w14:textId="77777777" w:rsidR="00D66046" w:rsidRDefault="00D66046" w:rsidP="00446BC9">
            <w:pPr>
              <w:pStyle w:val="DHHSbody"/>
            </w:pPr>
          </w:p>
          <w:p w14:paraId="44CC77D6" w14:textId="77777777" w:rsidR="00D66046" w:rsidRDefault="00D66046" w:rsidP="00446BC9">
            <w:pPr>
              <w:pStyle w:val="DHHSbody"/>
            </w:pPr>
          </w:p>
          <w:p w14:paraId="731E1B7D" w14:textId="77777777" w:rsidR="00D66046" w:rsidRDefault="00D66046" w:rsidP="00446BC9">
            <w:pPr>
              <w:pStyle w:val="DHHSbody"/>
            </w:pPr>
          </w:p>
        </w:tc>
      </w:tr>
      <w:tr w:rsidR="00D66046" w14:paraId="7326803A" w14:textId="77777777" w:rsidTr="00D66046">
        <w:tc>
          <w:tcPr>
            <w:tcW w:w="2977" w:type="dxa"/>
            <w:shd w:val="clear" w:color="auto" w:fill="auto"/>
          </w:tcPr>
          <w:p w14:paraId="6C72A131" w14:textId="77777777" w:rsidR="00D66046" w:rsidRDefault="00D66046" w:rsidP="00446BC9">
            <w:pPr>
              <w:pStyle w:val="DHHSbody"/>
            </w:pPr>
            <w:r w:rsidRPr="00D66046">
              <w:t>Agency Performance and System Support Manager comments</w:t>
            </w:r>
          </w:p>
        </w:tc>
        <w:tc>
          <w:tcPr>
            <w:tcW w:w="7335" w:type="dxa"/>
            <w:shd w:val="clear" w:color="auto" w:fill="auto"/>
          </w:tcPr>
          <w:p w14:paraId="049EC63F" w14:textId="77777777" w:rsidR="00D66046" w:rsidRDefault="00D66046" w:rsidP="00446BC9">
            <w:pPr>
              <w:pStyle w:val="DHHSbody"/>
            </w:pPr>
          </w:p>
          <w:p w14:paraId="5A2812A9" w14:textId="77777777" w:rsidR="00D66046" w:rsidRDefault="00D66046" w:rsidP="00446BC9">
            <w:pPr>
              <w:pStyle w:val="DHHSbody"/>
            </w:pPr>
          </w:p>
          <w:p w14:paraId="4E60CAF0" w14:textId="77777777" w:rsidR="00D66046" w:rsidRDefault="00D66046" w:rsidP="00446BC9">
            <w:pPr>
              <w:pStyle w:val="DHHSbody"/>
            </w:pPr>
          </w:p>
          <w:p w14:paraId="72564874" w14:textId="77777777" w:rsidR="00D66046" w:rsidRDefault="00D66046" w:rsidP="00446BC9">
            <w:pPr>
              <w:pStyle w:val="DHHSbody"/>
            </w:pPr>
          </w:p>
        </w:tc>
      </w:tr>
    </w:tbl>
    <w:p w14:paraId="2712151A" w14:textId="77777777" w:rsidR="00A77A4C" w:rsidRDefault="00A77A4C" w:rsidP="00D66046">
      <w:pPr>
        <w:pStyle w:val="DHHSbody"/>
      </w:pPr>
    </w:p>
    <w:p w14:paraId="7BC04CCD" w14:textId="77777777" w:rsidR="00D66046" w:rsidRDefault="00D66046" w:rsidP="00D66046">
      <w:pPr>
        <w:pStyle w:val="DHHSbody"/>
      </w:pPr>
      <w:r>
        <w:t>______________</w:t>
      </w:r>
      <w:r w:rsidR="00625C08">
        <w:t>____</w:t>
      </w:r>
      <w:r>
        <w:t>_____</w:t>
      </w:r>
    </w:p>
    <w:p w14:paraId="1B4F43D2" w14:textId="77777777" w:rsidR="00D66046" w:rsidRDefault="00D66046" w:rsidP="00D66046">
      <w:pPr>
        <w:pStyle w:val="DHHSbody"/>
      </w:pPr>
      <w:r>
        <w:t xml:space="preserve">Area Director’s signature </w:t>
      </w:r>
    </w:p>
    <w:p w14:paraId="4AE97FC4" w14:textId="77777777" w:rsidR="00D66046" w:rsidRDefault="00D66046" w:rsidP="00625C08">
      <w:pPr>
        <w:pStyle w:val="DHHSbody"/>
        <w:spacing w:before="240"/>
      </w:pPr>
      <w:r>
        <w:t>_________________</w:t>
      </w:r>
      <w:r w:rsidR="00625C08">
        <w:t>_____</w:t>
      </w:r>
      <w:r>
        <w:t>__</w:t>
      </w:r>
    </w:p>
    <w:p w14:paraId="7AD7700B" w14:textId="77777777" w:rsidR="00D66046" w:rsidRDefault="00D66046" w:rsidP="00D66046">
      <w:pPr>
        <w:rPr>
          <w:rFonts w:ascii="Arial" w:eastAsia="Times" w:hAnsi="Arial"/>
          <w:sz w:val="20"/>
          <w:lang w:val="en-AU" w:bidi="ar-SA"/>
        </w:rPr>
      </w:pPr>
      <w:r>
        <w:rPr>
          <w:rFonts w:ascii="Arial" w:eastAsia="Times" w:hAnsi="Arial"/>
          <w:sz w:val="20"/>
          <w:lang w:val="en-AU" w:bidi="ar-SA"/>
        </w:rPr>
        <w:t>Area Director’s name</w:t>
      </w:r>
    </w:p>
    <w:p w14:paraId="35F26124" w14:textId="77777777" w:rsidR="001E4EAE" w:rsidRDefault="00D66046" w:rsidP="00D66046">
      <w:pPr>
        <w:pStyle w:val="DHHSbody"/>
      </w:pPr>
      <w:r>
        <w:t>Date:    /       /</w:t>
      </w:r>
    </w:p>
    <w:sectPr w:rsidR="001E4EAE" w:rsidSect="00625C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47" w:right="851" w:bottom="1134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03615" w14:textId="77777777" w:rsidR="00767658" w:rsidRDefault="00767658" w:rsidP="00767658">
      <w:pPr>
        <w:spacing w:before="0" w:after="0"/>
      </w:pPr>
      <w:r>
        <w:separator/>
      </w:r>
    </w:p>
  </w:endnote>
  <w:endnote w:type="continuationSeparator" w:id="0">
    <w:p w14:paraId="7A7D2F4C" w14:textId="77777777" w:rsidR="00767658" w:rsidRDefault="00767658" w:rsidP="0076765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73D2A" w14:textId="77777777" w:rsidR="00767658" w:rsidRDefault="007676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A3A9C" w14:textId="77777777" w:rsidR="00767658" w:rsidRDefault="007676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7D0AA" w14:textId="77777777" w:rsidR="00767658" w:rsidRDefault="007676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56165" w14:textId="77777777" w:rsidR="00767658" w:rsidRDefault="00767658" w:rsidP="00767658">
      <w:pPr>
        <w:spacing w:before="0" w:after="0"/>
      </w:pPr>
      <w:r>
        <w:separator/>
      </w:r>
    </w:p>
  </w:footnote>
  <w:footnote w:type="continuationSeparator" w:id="0">
    <w:p w14:paraId="7715EA16" w14:textId="77777777" w:rsidR="00767658" w:rsidRDefault="00767658" w:rsidP="0076765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AE586" w14:textId="77777777" w:rsidR="00767658" w:rsidRDefault="007676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39B5B" w14:textId="77777777" w:rsidR="00767658" w:rsidRDefault="007676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DA8C8" w14:textId="473A3B3C" w:rsidR="00767658" w:rsidRDefault="007676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046"/>
    <w:rsid w:val="0008675C"/>
    <w:rsid w:val="0016556F"/>
    <w:rsid w:val="001E4EAE"/>
    <w:rsid w:val="00230ABF"/>
    <w:rsid w:val="00262B81"/>
    <w:rsid w:val="002A7B0F"/>
    <w:rsid w:val="00591791"/>
    <w:rsid w:val="00625C08"/>
    <w:rsid w:val="00767658"/>
    <w:rsid w:val="00782A07"/>
    <w:rsid w:val="007E64BF"/>
    <w:rsid w:val="009E6B10"/>
    <w:rsid w:val="00A07364"/>
    <w:rsid w:val="00A77A4C"/>
    <w:rsid w:val="00D66046"/>
    <w:rsid w:val="00E4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C0A2A0"/>
  <w15:docId w15:val="{D58F44FB-13A6-4172-AACC-45FB6432B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66046"/>
    <w:pPr>
      <w:spacing w:before="120" w:after="120" w:line="240" w:lineRule="auto"/>
      <w:jc w:val="both"/>
    </w:pPr>
    <w:rPr>
      <w:rFonts w:ascii="Calibri" w:eastAsia="Times New Roman" w:hAnsi="Calibri" w:cs="Times New Roman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link w:val="DHHSbodyChar"/>
    <w:qFormat/>
    <w:rsid w:val="00D66046"/>
    <w:pPr>
      <w:spacing w:after="120" w:line="270" w:lineRule="atLeast"/>
    </w:pPr>
    <w:rPr>
      <w:rFonts w:ascii="Arial" w:eastAsia="Times" w:hAnsi="Arial" w:cs="Times New Roman"/>
      <w:sz w:val="20"/>
      <w:szCs w:val="20"/>
    </w:rPr>
  </w:style>
  <w:style w:type="character" w:customStyle="1" w:styleId="DHHSbodyChar">
    <w:name w:val="DHHS body Char"/>
    <w:link w:val="DHHSbody"/>
    <w:locked/>
    <w:rsid w:val="00D66046"/>
    <w:rPr>
      <w:rFonts w:ascii="Arial" w:eastAsia="Times" w:hAnsi="Arial" w:cs="Times New Roman"/>
      <w:sz w:val="20"/>
      <w:szCs w:val="20"/>
    </w:rPr>
  </w:style>
  <w:style w:type="character" w:styleId="Hyperlink">
    <w:name w:val="Hyperlink"/>
    <w:uiPriority w:val="99"/>
    <w:rsid w:val="00D66046"/>
    <w:rPr>
      <w:color w:val="3366FF"/>
      <w:u w:val="dotted"/>
    </w:rPr>
  </w:style>
  <w:style w:type="character" w:styleId="CommentReference">
    <w:name w:val="annotation reference"/>
    <w:uiPriority w:val="99"/>
    <w:semiHidden/>
    <w:unhideWhenUsed/>
    <w:rsid w:val="00D66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04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046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04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046"/>
    <w:rPr>
      <w:rFonts w:ascii="Tahoma" w:eastAsia="Times New Roman" w:hAnsi="Tahoma" w:cs="Tahoma"/>
      <w:sz w:val="16"/>
      <w:szCs w:val="16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B0F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767658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67658"/>
    <w:rPr>
      <w:rFonts w:ascii="Calibri" w:eastAsia="Times New Roman" w:hAnsi="Calibri" w:cs="Times New Roman"/>
      <w:szCs w:val="20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767658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67658"/>
    <w:rPr>
      <w:rFonts w:ascii="Calibri" w:eastAsia="Times New Roman" w:hAnsi="Calibri" w:cs="Times New Roman"/>
      <w:szCs w:val="20"/>
      <w:lang w:val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82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ldrenYouthFamilies@dhhs.vic.gov.au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mailto:ChildrenYouthFamilies@dhhs.vic.gov.au" TargetMode="Externa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20" ma:contentTypeDescription="Create a new document." ma:contentTypeScope="" ma:versionID="0c3b25750aaa4907d0800f2715a4d6a9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1e0e4daec42ccf527de72b2be702ca1f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Cap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ption" ma:index="25" nillable="true" ma:displayName="Caption" ma:format="Dropdown" ma:internalName="Caption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a02ebc-a532-4cc7-9416-7e8309854dba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badf41-c0a1-41a6-983a-efd542c2c878">
      <Terms xmlns="http://schemas.microsoft.com/office/infopath/2007/PartnerControls"/>
    </lcf76f155ced4ddcb4097134ff3c332f>
    <TaxCatchAll xmlns="5ce0f2b5-5be5-4508-bce9-d7011ece0659" xsi:nil="true"/>
    <Caption xmlns="06badf41-c0a1-41a6-983a-efd542c2c878" xsi:nil="true"/>
  </documentManagement>
</p:properties>
</file>

<file path=customXml/itemProps1.xml><?xml version="1.0" encoding="utf-8"?>
<ds:datastoreItem xmlns:ds="http://schemas.openxmlformats.org/officeDocument/2006/customXml" ds:itemID="{3C7F9ECD-5AEF-4DD2-8348-CD0A46DB55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980567-7FF5-4BD5-A45E-2B83AF44F57E}"/>
</file>

<file path=customXml/itemProps3.xml><?xml version="1.0" encoding="utf-8"?>
<ds:datastoreItem xmlns:ds="http://schemas.openxmlformats.org/officeDocument/2006/customXml" ds:itemID="{A6E380CA-94CE-4D06-8A2D-EDE472CBACA1}"/>
</file>

<file path=customXml/itemProps4.xml><?xml version="1.0" encoding="utf-8"?>
<ds:datastoreItem xmlns:ds="http://schemas.openxmlformats.org/officeDocument/2006/customXml" ds:itemID="{1815447B-1B4A-4BC3-BFEC-9DCD76538B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mand management of child wellbeing and safety concerns - advice of restricted intake templage</vt:lpstr>
    </vt:vector>
  </TitlesOfParts>
  <Company>Department of Human Services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 management of child wellbeing and safety concerns - advice of restricted intake templage</dc:title>
  <dc:creator>Children, Youth and Families and Child Safeguarding Branch</dc:creator>
  <cp:keywords>family services</cp:keywords>
  <cp:lastModifiedBy>Janet Westwood (DHHS)</cp:lastModifiedBy>
  <cp:revision>4</cp:revision>
  <cp:lastPrinted>2019-05-17T00:52:00Z</cp:lastPrinted>
  <dcterms:created xsi:type="dcterms:W3CDTF">2020-01-31T03:20:00Z</dcterms:created>
  <dcterms:modified xsi:type="dcterms:W3CDTF">2020-02-18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0C4347C5C6D34BA8C9FCC4F57D19B6</vt:lpwstr>
  </property>
</Properties>
</file>